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D9A70" w14:textId="77777777" w:rsidR="00830F72" w:rsidRPr="00385ED4" w:rsidRDefault="00830F72" w:rsidP="00830F72">
      <w:pPr>
        <w:rPr>
          <w:rFonts w:ascii="BIZ UDPゴシック" w:eastAsia="BIZ UDPゴシック" w:hAnsi="BIZ UDPゴシック" w:cs="Times New Roman"/>
          <w:b/>
          <w:kern w:val="2"/>
          <w:sz w:val="21"/>
          <w:szCs w:val="21"/>
        </w:rPr>
      </w:pPr>
      <w:r w:rsidRPr="00385ED4">
        <w:rPr>
          <w:rFonts w:ascii="BIZ UDPゴシック" w:eastAsia="BIZ UDPゴシック" w:hAnsi="BIZ UDPゴシック" w:cs="Times New Roman" w:hint="eastAsia"/>
          <w:b/>
          <w:kern w:val="2"/>
          <w:sz w:val="21"/>
          <w:szCs w:val="21"/>
        </w:rPr>
        <w:t>第２号様式（第７条関係）</w:t>
      </w:r>
    </w:p>
    <w:p w14:paraId="106A9607" w14:textId="77777777" w:rsidR="00830F72" w:rsidRPr="00385ED4" w:rsidRDefault="00830F72" w:rsidP="00830F72">
      <w:pPr>
        <w:ind w:right="200"/>
        <w:jc w:val="right"/>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xml:space="preserve">　　年　　月　　日</w:t>
      </w:r>
    </w:p>
    <w:p w14:paraId="640A4E20" w14:textId="77777777" w:rsidR="00830F72" w:rsidRPr="00385ED4" w:rsidRDefault="00830F72" w:rsidP="00830F72">
      <w:pPr>
        <w:autoSpaceDE/>
        <w:autoSpaceDN/>
        <w:adjustRightInd/>
        <w:spacing w:afterLines="50" w:after="165"/>
        <w:jc w:val="center"/>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日野市立南平体育館優先使用申請書</w:t>
      </w:r>
    </w:p>
    <w:p w14:paraId="7A641BAE" w14:textId="77777777" w:rsidR="00830F72" w:rsidRPr="00385ED4" w:rsidRDefault="00830F72" w:rsidP="00830F72">
      <w:pPr>
        <w:autoSpaceDE/>
        <w:autoSpaceDN/>
        <w:adjustRightInd/>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あて先）　日野市長</w:t>
      </w:r>
    </w:p>
    <w:p w14:paraId="6D86DE4A" w14:textId="77777777" w:rsidR="00830F72" w:rsidRPr="00385ED4" w:rsidRDefault="00830F72" w:rsidP="00830F72">
      <w:pPr>
        <w:autoSpaceDE/>
        <w:autoSpaceDN/>
        <w:adjustRightInd/>
        <w:ind w:leftChars="2025" w:left="4860"/>
        <w:jc w:val="both"/>
        <w:rPr>
          <w:rFonts w:ascii="BIZ UDPゴシック" w:eastAsia="BIZ UDPゴシック" w:hAnsi="BIZ UDPゴシック" w:cs="Times New Roman"/>
          <w:kern w:val="2"/>
          <w:sz w:val="21"/>
          <w:szCs w:val="21"/>
          <w:u w:val="dotted"/>
        </w:rPr>
      </w:pPr>
      <w:r w:rsidRPr="00385ED4">
        <w:rPr>
          <w:rFonts w:ascii="BIZ UDPゴシック" w:eastAsia="BIZ UDPゴシック" w:hAnsi="BIZ UDPゴシック" w:cs="Times New Roman" w:hint="eastAsia"/>
          <w:kern w:val="2"/>
          <w:sz w:val="21"/>
          <w:szCs w:val="21"/>
        </w:rPr>
        <w:t xml:space="preserve">　団体名</w:t>
      </w:r>
      <w:r w:rsidRPr="00385ED4">
        <w:rPr>
          <w:rFonts w:ascii="BIZ UDPゴシック" w:eastAsia="BIZ UDPゴシック" w:hAnsi="BIZ UDPゴシック" w:cs="Times New Roman" w:hint="eastAsia"/>
          <w:kern w:val="2"/>
          <w:sz w:val="21"/>
          <w:szCs w:val="21"/>
          <w:u w:val="dotted"/>
        </w:rPr>
        <w:t xml:space="preserve">　 </w:t>
      </w:r>
      <w:r w:rsidRPr="00385ED4">
        <w:rPr>
          <w:rFonts w:ascii="BIZ UDPゴシック" w:eastAsia="BIZ UDPゴシック" w:hAnsi="BIZ UDPゴシック" w:cs="Times New Roman"/>
          <w:kern w:val="2"/>
          <w:sz w:val="21"/>
          <w:szCs w:val="21"/>
          <w:u w:val="dotted"/>
        </w:rPr>
        <w:t xml:space="preserve"> </w:t>
      </w:r>
      <w:r w:rsidRPr="00385ED4">
        <w:rPr>
          <w:rFonts w:ascii="BIZ UDPゴシック" w:eastAsia="BIZ UDPゴシック" w:hAnsi="BIZ UDPゴシック" w:cs="Times New Roman" w:hint="eastAsia"/>
          <w:kern w:val="2"/>
          <w:sz w:val="21"/>
          <w:szCs w:val="21"/>
          <w:u w:val="dotted"/>
        </w:rPr>
        <w:t xml:space="preserve">　　　</w:t>
      </w:r>
      <w:r w:rsidRPr="00385ED4">
        <w:rPr>
          <w:rFonts w:ascii="BIZ UDPゴシック" w:eastAsia="BIZ UDPゴシック" w:hAnsi="BIZ UDPゴシック" w:cs="Times New Roman"/>
          <w:kern w:val="2"/>
          <w:sz w:val="21"/>
          <w:szCs w:val="21"/>
          <w:u w:val="dotted"/>
        </w:rPr>
        <w:t xml:space="preserve"> </w:t>
      </w:r>
      <w:r w:rsidRPr="00385ED4">
        <w:rPr>
          <w:rFonts w:ascii="BIZ UDPゴシック" w:eastAsia="BIZ UDPゴシック" w:hAnsi="BIZ UDPゴシック" w:cs="Times New Roman" w:hint="eastAsia"/>
          <w:kern w:val="2"/>
          <w:sz w:val="21"/>
          <w:szCs w:val="21"/>
          <w:u w:val="dotted"/>
        </w:rPr>
        <w:t xml:space="preserve">　　　　　　　　　　 </w:t>
      </w:r>
      <w:r w:rsidRPr="00385ED4">
        <w:rPr>
          <w:rFonts w:ascii="BIZ UDPゴシック" w:eastAsia="BIZ UDPゴシック" w:hAnsi="BIZ UDPゴシック" w:cs="Times New Roman" w:hint="eastAsia"/>
          <w:kern w:val="2"/>
          <w:sz w:val="21"/>
          <w:szCs w:val="21"/>
        </w:rPr>
        <w:t xml:space="preserve">　</w:t>
      </w:r>
    </w:p>
    <w:p w14:paraId="6A0AB54A" w14:textId="77777777" w:rsidR="00830F72" w:rsidRPr="00385ED4" w:rsidRDefault="00830F72" w:rsidP="00830F72">
      <w:pPr>
        <w:autoSpaceDE/>
        <w:autoSpaceDN/>
        <w:adjustRightInd/>
        <w:ind w:firstLineChars="2400" w:firstLine="5040"/>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住　所</w:t>
      </w:r>
      <w:r w:rsidRPr="00385ED4">
        <w:rPr>
          <w:rFonts w:ascii="BIZ UDPゴシック" w:eastAsia="BIZ UDPゴシック" w:hAnsi="BIZ UDPゴシック" w:cs="Times New Roman" w:hint="eastAsia"/>
          <w:kern w:val="2"/>
          <w:sz w:val="21"/>
          <w:szCs w:val="21"/>
          <w:u w:val="dotted"/>
        </w:rPr>
        <w:t xml:space="preserve">　 　　　　　　</w:t>
      </w:r>
      <w:r w:rsidRPr="00385ED4">
        <w:rPr>
          <w:rFonts w:ascii="BIZ UDPゴシック" w:eastAsia="BIZ UDPゴシック" w:hAnsi="BIZ UDPゴシック" w:cs="Times New Roman"/>
          <w:kern w:val="2"/>
          <w:sz w:val="21"/>
          <w:szCs w:val="21"/>
          <w:u w:val="dotted"/>
        </w:rPr>
        <w:t xml:space="preserve">   </w:t>
      </w:r>
      <w:r w:rsidRPr="00385ED4">
        <w:rPr>
          <w:rFonts w:ascii="BIZ UDPゴシック" w:eastAsia="BIZ UDPゴシック" w:hAnsi="BIZ UDPゴシック" w:cs="Times New Roman" w:hint="eastAsia"/>
          <w:kern w:val="2"/>
          <w:sz w:val="21"/>
          <w:szCs w:val="21"/>
          <w:u w:val="dotted"/>
        </w:rPr>
        <w:t xml:space="preserve">　　　　　　　</w:t>
      </w:r>
      <w:r w:rsidRPr="00385ED4">
        <w:rPr>
          <w:rFonts w:ascii="BIZ UDPゴシック" w:eastAsia="BIZ UDPゴシック" w:hAnsi="BIZ UDPゴシック" w:cs="Times New Roman" w:hint="eastAsia"/>
          <w:kern w:val="2"/>
          <w:sz w:val="21"/>
          <w:szCs w:val="21"/>
        </w:rPr>
        <w:t xml:space="preserve">　</w:t>
      </w:r>
    </w:p>
    <w:p w14:paraId="37D9D431" w14:textId="77777777" w:rsidR="00830F72" w:rsidRPr="00385ED4" w:rsidRDefault="00830F72" w:rsidP="00830F72">
      <w:pPr>
        <w:autoSpaceDE/>
        <w:autoSpaceDN/>
        <w:adjustRightInd/>
        <w:ind w:leftChars="2025" w:left="4860" w:rightChars="-270" w:right="-648" w:firstLineChars="100" w:firstLine="210"/>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申請者</w:t>
      </w:r>
      <w:r w:rsidRPr="00385ED4">
        <w:rPr>
          <w:rFonts w:ascii="BIZ UDPゴシック" w:eastAsia="BIZ UDPゴシック" w:hAnsi="BIZ UDPゴシック" w:cs="Times New Roman" w:hint="eastAsia"/>
          <w:kern w:val="2"/>
          <w:sz w:val="21"/>
          <w:szCs w:val="21"/>
          <w:u w:val="dotted"/>
        </w:rPr>
        <w:t xml:space="preserve">　　 </w:t>
      </w:r>
      <w:r w:rsidRPr="00385ED4">
        <w:rPr>
          <w:rFonts w:ascii="BIZ UDPゴシック" w:eastAsia="BIZ UDPゴシック" w:hAnsi="BIZ UDPゴシック" w:cs="Times New Roman"/>
          <w:kern w:val="2"/>
          <w:sz w:val="21"/>
          <w:szCs w:val="21"/>
          <w:u w:val="dotted"/>
        </w:rPr>
        <w:t xml:space="preserve"> </w:t>
      </w:r>
      <w:r w:rsidRPr="00385ED4">
        <w:rPr>
          <w:rFonts w:ascii="BIZ UDPゴシック" w:eastAsia="BIZ UDPゴシック" w:hAnsi="BIZ UDPゴシック" w:cs="Times New Roman" w:hint="eastAsia"/>
          <w:kern w:val="2"/>
          <w:sz w:val="21"/>
          <w:szCs w:val="21"/>
          <w:u w:val="dotted"/>
        </w:rPr>
        <w:t xml:space="preserve">　　　　　　　　　　　　　</w:t>
      </w:r>
    </w:p>
    <w:p w14:paraId="3AAE1C64" w14:textId="77777777" w:rsidR="00830F72" w:rsidRPr="00385ED4" w:rsidRDefault="00830F72" w:rsidP="00830F72">
      <w:pPr>
        <w:autoSpaceDE/>
        <w:autoSpaceDN/>
        <w:adjustRightInd/>
        <w:jc w:val="both"/>
        <w:rPr>
          <w:rFonts w:ascii="BIZ UDPゴシック" w:eastAsia="BIZ UDPゴシック" w:hAnsi="BIZ UDPゴシック" w:cs="Times New Roman"/>
          <w:kern w:val="2"/>
          <w:sz w:val="21"/>
          <w:szCs w:val="21"/>
        </w:rPr>
      </w:pPr>
    </w:p>
    <w:p w14:paraId="4483F1D5" w14:textId="77777777" w:rsidR="00830F72" w:rsidRPr="00385ED4" w:rsidRDefault="00830F72" w:rsidP="00830F72">
      <w:pPr>
        <w:autoSpaceDE/>
        <w:autoSpaceDN/>
        <w:adjustRightInd/>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下記のとおり、南平体育館の優先使用申請をします。</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162"/>
        <w:gridCol w:w="2717"/>
      </w:tblGrid>
      <w:tr w:rsidR="00385ED4" w:rsidRPr="00385ED4" w14:paraId="7A4E9135" w14:textId="77777777" w:rsidTr="00430F4B">
        <w:trPr>
          <w:trHeight w:val="1352"/>
          <w:jc w:val="center"/>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4E1597D" w14:textId="77777777" w:rsidR="00830F72" w:rsidRPr="00385ED4" w:rsidRDefault="00830F72" w:rsidP="00830F72">
            <w:pPr>
              <w:autoSpaceDE/>
              <w:autoSpaceDN/>
              <w:adjustRightInd/>
              <w:jc w:val="distribute"/>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使用日時</w:t>
            </w:r>
          </w:p>
        </w:tc>
        <w:tc>
          <w:tcPr>
            <w:tcW w:w="7879" w:type="dxa"/>
            <w:gridSpan w:val="2"/>
            <w:tcBorders>
              <w:top w:val="single" w:sz="4" w:space="0" w:color="000000"/>
              <w:left w:val="single" w:sz="4" w:space="0" w:color="000000"/>
              <w:bottom w:val="single" w:sz="4" w:space="0" w:color="000000"/>
              <w:right w:val="single" w:sz="4" w:space="0" w:color="000000"/>
            </w:tcBorders>
            <w:vAlign w:val="center"/>
            <w:hideMark/>
          </w:tcPr>
          <w:p w14:paraId="2432D379" w14:textId="77777777" w:rsidR="00830F72" w:rsidRPr="00385ED4" w:rsidRDefault="00830F72" w:rsidP="00830F72">
            <w:pPr>
              <w:autoSpaceDE/>
              <w:autoSpaceDN/>
              <w:adjustRightInd/>
              <w:ind w:firstLineChars="450" w:firstLine="945"/>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xml:space="preserve">　年　　　月　　　日（　　　曜日）</w:t>
            </w:r>
          </w:p>
          <w:p w14:paraId="4CE7923D" w14:textId="77777777" w:rsidR="00830F72" w:rsidRPr="00385ED4" w:rsidRDefault="00830F72" w:rsidP="00830F72">
            <w:pPr>
              <w:autoSpaceDE/>
              <w:autoSpaceDN/>
              <w:adjustRightInd/>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xml:space="preserve">　　　　　　　　時　　　　分から　　　時　　分まで</w:t>
            </w:r>
          </w:p>
          <w:p w14:paraId="6AE1FA5C" w14:textId="77777777" w:rsidR="00830F72" w:rsidRPr="00385ED4" w:rsidRDefault="00830F72" w:rsidP="00830F72">
            <w:pPr>
              <w:autoSpaceDE/>
              <w:autoSpaceDN/>
              <w:adjustRightInd/>
              <w:jc w:val="center"/>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事前準備、後片付けの時間も含みます。）</w:t>
            </w:r>
          </w:p>
        </w:tc>
      </w:tr>
      <w:tr w:rsidR="00385ED4" w:rsidRPr="00385ED4" w14:paraId="341035ED" w14:textId="77777777" w:rsidTr="00430F4B">
        <w:trPr>
          <w:trHeight w:val="409"/>
          <w:jc w:val="center"/>
        </w:trPr>
        <w:tc>
          <w:tcPr>
            <w:tcW w:w="1526" w:type="dxa"/>
            <w:vMerge w:val="restart"/>
            <w:tcBorders>
              <w:top w:val="single" w:sz="4" w:space="0" w:color="000000"/>
              <w:left w:val="single" w:sz="4" w:space="0" w:color="000000"/>
              <w:right w:val="single" w:sz="4" w:space="0" w:color="000000"/>
            </w:tcBorders>
            <w:vAlign w:val="center"/>
            <w:hideMark/>
          </w:tcPr>
          <w:p w14:paraId="33258CC6" w14:textId="77777777" w:rsidR="00830F72" w:rsidRPr="00385ED4" w:rsidRDefault="00830F72" w:rsidP="00830F72">
            <w:pPr>
              <w:autoSpaceDE/>
              <w:autoSpaceDN/>
              <w:adjustRightInd/>
              <w:jc w:val="distribute"/>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使用施設</w:t>
            </w:r>
          </w:p>
        </w:tc>
        <w:tc>
          <w:tcPr>
            <w:tcW w:w="5162" w:type="dxa"/>
            <w:tcBorders>
              <w:top w:val="single" w:sz="4" w:space="0" w:color="000000"/>
              <w:left w:val="single" w:sz="4" w:space="0" w:color="000000"/>
              <w:bottom w:val="single" w:sz="4" w:space="0" w:color="auto"/>
              <w:right w:val="single" w:sz="4" w:space="0" w:color="auto"/>
            </w:tcBorders>
            <w:vAlign w:val="center"/>
            <w:hideMark/>
          </w:tcPr>
          <w:p w14:paraId="42965EC6" w14:textId="77777777" w:rsidR="00830F72" w:rsidRPr="00385ED4" w:rsidRDefault="00830F72" w:rsidP="00830F72">
            <w:pPr>
              <w:autoSpaceDE/>
              <w:autoSpaceDN/>
              <w:adjustRightInd/>
              <w:ind w:leftChars="100" w:left="240"/>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アリーナ</w:t>
            </w:r>
          </w:p>
        </w:tc>
        <w:tc>
          <w:tcPr>
            <w:tcW w:w="2717" w:type="dxa"/>
            <w:tcBorders>
              <w:top w:val="single" w:sz="4" w:space="0" w:color="000000"/>
              <w:left w:val="single" w:sz="4" w:space="0" w:color="auto"/>
              <w:bottom w:val="single" w:sz="4" w:space="0" w:color="auto"/>
              <w:right w:val="single" w:sz="4" w:space="0" w:color="000000"/>
            </w:tcBorders>
            <w:vAlign w:val="center"/>
            <w:hideMark/>
          </w:tcPr>
          <w:p w14:paraId="1DBE996A" w14:textId="77777777" w:rsidR="00830F72" w:rsidRPr="00385ED4" w:rsidRDefault="00830F72" w:rsidP="00830F72">
            <w:pPr>
              <w:widowControl/>
              <w:autoSpaceDE/>
              <w:autoSpaceDN/>
              <w:adjustRightInd/>
              <w:jc w:val="center"/>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　　：</w:t>
            </w:r>
          </w:p>
        </w:tc>
      </w:tr>
      <w:tr w:rsidR="00385ED4" w:rsidRPr="00385ED4" w14:paraId="68107E2D" w14:textId="77777777" w:rsidTr="00430F4B">
        <w:trPr>
          <w:trHeight w:val="368"/>
          <w:jc w:val="center"/>
        </w:trPr>
        <w:tc>
          <w:tcPr>
            <w:tcW w:w="0" w:type="auto"/>
            <w:vMerge/>
            <w:tcBorders>
              <w:left w:val="single" w:sz="4" w:space="0" w:color="000000"/>
              <w:right w:val="single" w:sz="4" w:space="0" w:color="000000"/>
            </w:tcBorders>
            <w:vAlign w:val="center"/>
            <w:hideMark/>
          </w:tcPr>
          <w:p w14:paraId="6CF18456" w14:textId="77777777" w:rsidR="00830F72" w:rsidRPr="00385ED4" w:rsidRDefault="00830F72" w:rsidP="00830F72">
            <w:pPr>
              <w:widowControl/>
              <w:autoSpaceDE/>
              <w:autoSpaceDN/>
              <w:adjustRightInd/>
              <w:rPr>
                <w:rFonts w:ascii="BIZ UDPゴシック" w:eastAsia="BIZ UDPゴシック" w:hAnsi="BIZ UDPゴシック" w:cs="Times New Roman"/>
                <w:kern w:val="2"/>
                <w:sz w:val="21"/>
                <w:szCs w:val="21"/>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086EBCC6" w14:textId="77777777" w:rsidR="00830F72" w:rsidRPr="00385ED4" w:rsidRDefault="00830F72" w:rsidP="00830F72">
            <w:pPr>
              <w:autoSpaceDE/>
              <w:autoSpaceDN/>
              <w:adjustRightInd/>
              <w:ind w:leftChars="100" w:left="240"/>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多目的ルーム１</w:t>
            </w:r>
          </w:p>
        </w:tc>
        <w:tc>
          <w:tcPr>
            <w:tcW w:w="2717" w:type="dxa"/>
            <w:tcBorders>
              <w:top w:val="single" w:sz="4" w:space="0" w:color="auto"/>
              <w:left w:val="single" w:sz="4" w:space="0" w:color="auto"/>
              <w:bottom w:val="single" w:sz="4" w:space="0" w:color="auto"/>
              <w:right w:val="single" w:sz="4" w:space="0" w:color="000000"/>
            </w:tcBorders>
            <w:vAlign w:val="center"/>
            <w:hideMark/>
          </w:tcPr>
          <w:p w14:paraId="1B4CB034" w14:textId="77777777" w:rsidR="00830F72" w:rsidRPr="00385ED4" w:rsidRDefault="00830F72" w:rsidP="00830F72">
            <w:pPr>
              <w:widowControl/>
              <w:autoSpaceDE/>
              <w:autoSpaceDN/>
              <w:adjustRightInd/>
              <w:ind w:firstLineChars="350" w:firstLine="735"/>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　　：</w:t>
            </w:r>
          </w:p>
        </w:tc>
      </w:tr>
      <w:tr w:rsidR="00385ED4" w:rsidRPr="00385ED4" w14:paraId="7377BE4C" w14:textId="77777777" w:rsidTr="00430F4B">
        <w:trPr>
          <w:trHeight w:val="393"/>
          <w:jc w:val="center"/>
        </w:trPr>
        <w:tc>
          <w:tcPr>
            <w:tcW w:w="0" w:type="auto"/>
            <w:vMerge/>
            <w:tcBorders>
              <w:left w:val="single" w:sz="4" w:space="0" w:color="000000"/>
              <w:right w:val="single" w:sz="4" w:space="0" w:color="000000"/>
            </w:tcBorders>
            <w:vAlign w:val="center"/>
            <w:hideMark/>
          </w:tcPr>
          <w:p w14:paraId="5BC56288" w14:textId="77777777" w:rsidR="00830F72" w:rsidRPr="00385ED4" w:rsidRDefault="00830F72" w:rsidP="00830F72">
            <w:pPr>
              <w:widowControl/>
              <w:autoSpaceDE/>
              <w:autoSpaceDN/>
              <w:adjustRightInd/>
              <w:rPr>
                <w:rFonts w:ascii="BIZ UDPゴシック" w:eastAsia="BIZ UDPゴシック" w:hAnsi="BIZ UDPゴシック" w:cs="Times New Roman"/>
                <w:kern w:val="2"/>
                <w:sz w:val="21"/>
                <w:szCs w:val="21"/>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3E61E19C" w14:textId="77777777" w:rsidR="00830F72" w:rsidRPr="00385ED4" w:rsidRDefault="00830F72" w:rsidP="00830F72">
            <w:pPr>
              <w:autoSpaceDE/>
              <w:autoSpaceDN/>
              <w:adjustRightInd/>
              <w:ind w:leftChars="100" w:left="240"/>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多目的ルーム２</w:t>
            </w:r>
          </w:p>
        </w:tc>
        <w:tc>
          <w:tcPr>
            <w:tcW w:w="2717" w:type="dxa"/>
            <w:tcBorders>
              <w:top w:val="single" w:sz="4" w:space="0" w:color="auto"/>
              <w:left w:val="single" w:sz="4" w:space="0" w:color="auto"/>
              <w:bottom w:val="single" w:sz="4" w:space="0" w:color="auto"/>
              <w:right w:val="single" w:sz="4" w:space="0" w:color="000000"/>
            </w:tcBorders>
            <w:vAlign w:val="center"/>
            <w:hideMark/>
          </w:tcPr>
          <w:p w14:paraId="4C18EE38" w14:textId="77777777" w:rsidR="00830F72" w:rsidRPr="00385ED4" w:rsidRDefault="00830F72" w:rsidP="00830F72">
            <w:pPr>
              <w:widowControl/>
              <w:autoSpaceDE/>
              <w:autoSpaceDN/>
              <w:adjustRightInd/>
              <w:jc w:val="center"/>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　　：</w:t>
            </w:r>
          </w:p>
        </w:tc>
      </w:tr>
      <w:tr w:rsidR="00385ED4" w:rsidRPr="00385ED4" w14:paraId="01054EC7" w14:textId="77777777" w:rsidTr="00430F4B">
        <w:trPr>
          <w:trHeight w:val="335"/>
          <w:jc w:val="center"/>
        </w:trPr>
        <w:tc>
          <w:tcPr>
            <w:tcW w:w="0" w:type="auto"/>
            <w:vMerge/>
            <w:tcBorders>
              <w:left w:val="single" w:sz="4" w:space="0" w:color="000000"/>
              <w:right w:val="single" w:sz="4" w:space="0" w:color="000000"/>
            </w:tcBorders>
            <w:vAlign w:val="center"/>
            <w:hideMark/>
          </w:tcPr>
          <w:p w14:paraId="53CC4F49" w14:textId="77777777" w:rsidR="00830F72" w:rsidRPr="00385ED4" w:rsidRDefault="00830F72" w:rsidP="00830F72">
            <w:pPr>
              <w:widowControl/>
              <w:autoSpaceDE/>
              <w:autoSpaceDN/>
              <w:adjustRightInd/>
              <w:rPr>
                <w:rFonts w:ascii="BIZ UDPゴシック" w:eastAsia="BIZ UDPゴシック" w:hAnsi="BIZ UDPゴシック" w:cs="Times New Roman"/>
                <w:kern w:val="2"/>
                <w:sz w:val="21"/>
                <w:szCs w:val="21"/>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600A9017" w14:textId="77777777" w:rsidR="00830F72" w:rsidRPr="00385ED4" w:rsidRDefault="00830F72" w:rsidP="00830F72">
            <w:pPr>
              <w:autoSpaceDE/>
              <w:autoSpaceDN/>
              <w:adjustRightInd/>
              <w:ind w:leftChars="100" w:left="240"/>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xml:space="preserve">□多目的ルーム３　</w:t>
            </w:r>
          </w:p>
        </w:tc>
        <w:tc>
          <w:tcPr>
            <w:tcW w:w="2717" w:type="dxa"/>
            <w:tcBorders>
              <w:top w:val="single" w:sz="4" w:space="0" w:color="auto"/>
              <w:left w:val="single" w:sz="4" w:space="0" w:color="auto"/>
              <w:bottom w:val="single" w:sz="4" w:space="0" w:color="auto"/>
              <w:right w:val="single" w:sz="4" w:space="0" w:color="000000"/>
            </w:tcBorders>
            <w:vAlign w:val="center"/>
            <w:hideMark/>
          </w:tcPr>
          <w:p w14:paraId="1046A3C4" w14:textId="77777777" w:rsidR="00830F72" w:rsidRPr="00385ED4" w:rsidRDefault="00830F72" w:rsidP="00830F72">
            <w:pPr>
              <w:widowControl/>
              <w:autoSpaceDE/>
              <w:autoSpaceDN/>
              <w:adjustRightInd/>
              <w:ind w:firstLineChars="350" w:firstLine="735"/>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　　：</w:t>
            </w:r>
          </w:p>
        </w:tc>
      </w:tr>
      <w:tr w:rsidR="00385ED4" w:rsidRPr="00385ED4" w14:paraId="377B790F" w14:textId="77777777" w:rsidTr="00430F4B">
        <w:trPr>
          <w:trHeight w:val="318"/>
          <w:jc w:val="center"/>
        </w:trPr>
        <w:tc>
          <w:tcPr>
            <w:tcW w:w="0" w:type="auto"/>
            <w:vMerge/>
            <w:tcBorders>
              <w:left w:val="single" w:sz="4" w:space="0" w:color="000000"/>
              <w:right w:val="single" w:sz="4" w:space="0" w:color="000000"/>
            </w:tcBorders>
            <w:vAlign w:val="center"/>
            <w:hideMark/>
          </w:tcPr>
          <w:p w14:paraId="43ABE117" w14:textId="77777777" w:rsidR="00830F72" w:rsidRPr="00385ED4" w:rsidRDefault="00830F72" w:rsidP="00830F72">
            <w:pPr>
              <w:widowControl/>
              <w:autoSpaceDE/>
              <w:autoSpaceDN/>
              <w:adjustRightInd/>
              <w:rPr>
                <w:rFonts w:ascii="BIZ UDPゴシック" w:eastAsia="BIZ UDPゴシック" w:hAnsi="BIZ UDPゴシック" w:cs="Times New Roman"/>
                <w:kern w:val="2"/>
                <w:sz w:val="21"/>
                <w:szCs w:val="21"/>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33E6FD0F" w14:textId="77777777" w:rsidR="00830F72" w:rsidRPr="00385ED4" w:rsidRDefault="00830F72" w:rsidP="00830F72">
            <w:pPr>
              <w:autoSpaceDE/>
              <w:autoSpaceDN/>
              <w:adjustRightInd/>
              <w:ind w:leftChars="100" w:left="240"/>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ラウンジ</w:t>
            </w:r>
          </w:p>
        </w:tc>
        <w:tc>
          <w:tcPr>
            <w:tcW w:w="2717" w:type="dxa"/>
            <w:tcBorders>
              <w:top w:val="single" w:sz="4" w:space="0" w:color="auto"/>
              <w:left w:val="single" w:sz="4" w:space="0" w:color="auto"/>
              <w:bottom w:val="single" w:sz="4" w:space="0" w:color="auto"/>
              <w:right w:val="single" w:sz="4" w:space="0" w:color="000000"/>
            </w:tcBorders>
            <w:vAlign w:val="center"/>
            <w:hideMark/>
          </w:tcPr>
          <w:p w14:paraId="3F86F540" w14:textId="77777777" w:rsidR="00830F72" w:rsidRPr="00385ED4" w:rsidRDefault="00830F72" w:rsidP="00830F72">
            <w:pPr>
              <w:widowControl/>
              <w:autoSpaceDE/>
              <w:autoSpaceDN/>
              <w:adjustRightInd/>
              <w:jc w:val="center"/>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　　：</w:t>
            </w:r>
          </w:p>
        </w:tc>
      </w:tr>
      <w:tr w:rsidR="00385ED4" w:rsidRPr="00385ED4" w14:paraId="75D1F1CA" w14:textId="77777777" w:rsidTr="00430F4B">
        <w:trPr>
          <w:trHeight w:val="418"/>
          <w:jc w:val="center"/>
        </w:trPr>
        <w:tc>
          <w:tcPr>
            <w:tcW w:w="0" w:type="auto"/>
            <w:vMerge/>
            <w:tcBorders>
              <w:left w:val="single" w:sz="4" w:space="0" w:color="000000"/>
              <w:right w:val="single" w:sz="4" w:space="0" w:color="000000"/>
            </w:tcBorders>
            <w:vAlign w:val="center"/>
            <w:hideMark/>
          </w:tcPr>
          <w:p w14:paraId="16E00201" w14:textId="77777777" w:rsidR="00830F72" w:rsidRPr="00385ED4" w:rsidRDefault="00830F72" w:rsidP="00830F72">
            <w:pPr>
              <w:widowControl/>
              <w:autoSpaceDE/>
              <w:autoSpaceDN/>
              <w:adjustRightInd/>
              <w:rPr>
                <w:rFonts w:ascii="BIZ UDPゴシック" w:eastAsia="BIZ UDPゴシック" w:hAnsi="BIZ UDPゴシック" w:cs="Times New Roman"/>
                <w:kern w:val="2"/>
                <w:sz w:val="21"/>
                <w:szCs w:val="21"/>
              </w:rPr>
            </w:pPr>
          </w:p>
        </w:tc>
        <w:tc>
          <w:tcPr>
            <w:tcW w:w="5162" w:type="dxa"/>
            <w:tcBorders>
              <w:top w:val="single" w:sz="4" w:space="0" w:color="auto"/>
              <w:left w:val="single" w:sz="4" w:space="0" w:color="000000"/>
              <w:bottom w:val="single" w:sz="4" w:space="0" w:color="auto"/>
              <w:right w:val="single" w:sz="4" w:space="0" w:color="auto"/>
            </w:tcBorders>
            <w:vAlign w:val="center"/>
            <w:hideMark/>
          </w:tcPr>
          <w:p w14:paraId="2AB993C4" w14:textId="77777777" w:rsidR="00830F72" w:rsidRPr="00385ED4" w:rsidRDefault="00830F72" w:rsidP="00830F72">
            <w:pPr>
              <w:autoSpaceDE/>
              <w:autoSpaceDN/>
              <w:adjustRightInd/>
              <w:ind w:leftChars="100" w:left="240"/>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弓道場</w:t>
            </w:r>
          </w:p>
        </w:tc>
        <w:tc>
          <w:tcPr>
            <w:tcW w:w="2717" w:type="dxa"/>
            <w:tcBorders>
              <w:top w:val="single" w:sz="4" w:space="0" w:color="auto"/>
              <w:left w:val="single" w:sz="4" w:space="0" w:color="auto"/>
              <w:bottom w:val="single" w:sz="4" w:space="0" w:color="auto"/>
              <w:right w:val="single" w:sz="4" w:space="0" w:color="000000"/>
            </w:tcBorders>
            <w:vAlign w:val="center"/>
            <w:hideMark/>
          </w:tcPr>
          <w:p w14:paraId="2C6690E8" w14:textId="77777777" w:rsidR="00830F72" w:rsidRPr="00385ED4" w:rsidRDefault="00830F72" w:rsidP="00830F72">
            <w:pPr>
              <w:widowControl/>
              <w:autoSpaceDE/>
              <w:autoSpaceDN/>
              <w:adjustRightInd/>
              <w:jc w:val="center"/>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　　：</w:t>
            </w:r>
          </w:p>
        </w:tc>
      </w:tr>
      <w:tr w:rsidR="00385ED4" w:rsidRPr="00385ED4" w14:paraId="7E7A5402" w14:textId="77777777" w:rsidTr="00430F4B">
        <w:trPr>
          <w:trHeight w:val="670"/>
          <w:jc w:val="center"/>
        </w:trPr>
        <w:tc>
          <w:tcPr>
            <w:tcW w:w="0" w:type="auto"/>
            <w:vMerge/>
            <w:tcBorders>
              <w:left w:val="single" w:sz="4" w:space="0" w:color="000000"/>
              <w:bottom w:val="single" w:sz="4" w:space="0" w:color="000000"/>
              <w:right w:val="single" w:sz="4" w:space="0" w:color="000000"/>
            </w:tcBorders>
            <w:vAlign w:val="center"/>
            <w:hideMark/>
          </w:tcPr>
          <w:p w14:paraId="1235C69A" w14:textId="77777777" w:rsidR="00830F72" w:rsidRPr="00385ED4" w:rsidRDefault="00830F72" w:rsidP="00830F72">
            <w:pPr>
              <w:widowControl/>
              <w:autoSpaceDE/>
              <w:autoSpaceDN/>
              <w:adjustRightInd/>
              <w:rPr>
                <w:rFonts w:ascii="BIZ UDPゴシック" w:eastAsia="BIZ UDPゴシック" w:hAnsi="BIZ UDPゴシック" w:cs="Times New Roman"/>
                <w:kern w:val="2"/>
                <w:sz w:val="21"/>
                <w:szCs w:val="21"/>
              </w:rPr>
            </w:pPr>
          </w:p>
        </w:tc>
        <w:tc>
          <w:tcPr>
            <w:tcW w:w="7879" w:type="dxa"/>
            <w:gridSpan w:val="2"/>
            <w:tcBorders>
              <w:top w:val="single" w:sz="4" w:space="0" w:color="auto"/>
              <w:left w:val="single" w:sz="4" w:space="0" w:color="000000"/>
              <w:bottom w:val="single" w:sz="4" w:space="0" w:color="000000"/>
              <w:right w:val="single" w:sz="4" w:space="0" w:color="000000"/>
            </w:tcBorders>
            <w:vAlign w:val="center"/>
            <w:hideMark/>
          </w:tcPr>
          <w:p w14:paraId="3410AAEF" w14:textId="77777777" w:rsidR="00830F72" w:rsidRPr="00385ED4" w:rsidRDefault="00830F72" w:rsidP="00830F72">
            <w:pPr>
              <w:autoSpaceDE/>
              <w:autoSpaceDN/>
              <w:adjustRightInd/>
              <w:ind w:leftChars="100" w:left="240"/>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その他</w:t>
            </w:r>
          </w:p>
        </w:tc>
      </w:tr>
      <w:tr w:rsidR="00385ED4" w:rsidRPr="00385ED4" w14:paraId="3E83F815" w14:textId="77777777" w:rsidTr="00430F4B">
        <w:trPr>
          <w:trHeight w:val="852"/>
          <w:jc w:val="center"/>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35F5D1FB" w14:textId="77777777" w:rsidR="00830F72" w:rsidRPr="00385ED4" w:rsidRDefault="00830F72" w:rsidP="00830F72">
            <w:pPr>
              <w:autoSpaceDE/>
              <w:autoSpaceDN/>
              <w:adjustRightInd/>
              <w:jc w:val="distribute"/>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使用内容</w:t>
            </w:r>
          </w:p>
        </w:tc>
        <w:tc>
          <w:tcPr>
            <w:tcW w:w="7879" w:type="dxa"/>
            <w:gridSpan w:val="2"/>
            <w:tcBorders>
              <w:top w:val="single" w:sz="4" w:space="0" w:color="000000"/>
              <w:left w:val="single" w:sz="4" w:space="0" w:color="000000"/>
              <w:bottom w:val="single" w:sz="4" w:space="0" w:color="000000"/>
              <w:right w:val="single" w:sz="4" w:space="0" w:color="000000"/>
            </w:tcBorders>
            <w:vAlign w:val="center"/>
          </w:tcPr>
          <w:p w14:paraId="32854A66" w14:textId="77777777" w:rsidR="00830F72" w:rsidRPr="00385ED4" w:rsidRDefault="00830F72" w:rsidP="00830F72">
            <w:pPr>
              <w:autoSpaceDE/>
              <w:autoSpaceDN/>
              <w:adjustRightInd/>
              <w:jc w:val="both"/>
              <w:rPr>
                <w:rFonts w:ascii="BIZ UDPゴシック" w:eastAsia="BIZ UDPゴシック" w:hAnsi="BIZ UDPゴシック" w:cs="Times New Roman"/>
                <w:kern w:val="2"/>
                <w:sz w:val="21"/>
                <w:szCs w:val="21"/>
              </w:rPr>
            </w:pPr>
          </w:p>
        </w:tc>
      </w:tr>
      <w:tr w:rsidR="00385ED4" w:rsidRPr="00385ED4" w14:paraId="4359A966" w14:textId="77777777" w:rsidTr="00430F4B">
        <w:trPr>
          <w:trHeight w:val="491"/>
          <w:jc w:val="center"/>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7D10CFA" w14:textId="77777777" w:rsidR="00830F72" w:rsidRPr="00385ED4" w:rsidRDefault="00830F72" w:rsidP="00830F72">
            <w:pPr>
              <w:autoSpaceDE/>
              <w:autoSpaceDN/>
              <w:adjustRightInd/>
              <w:jc w:val="distribute"/>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使用人員</w:t>
            </w:r>
          </w:p>
        </w:tc>
        <w:tc>
          <w:tcPr>
            <w:tcW w:w="7879" w:type="dxa"/>
            <w:gridSpan w:val="2"/>
            <w:tcBorders>
              <w:top w:val="single" w:sz="4" w:space="0" w:color="000000"/>
              <w:left w:val="single" w:sz="4" w:space="0" w:color="000000"/>
              <w:bottom w:val="single" w:sz="4" w:space="0" w:color="000000"/>
              <w:right w:val="single" w:sz="4" w:space="0" w:color="000000"/>
            </w:tcBorders>
            <w:vAlign w:val="center"/>
            <w:hideMark/>
          </w:tcPr>
          <w:p w14:paraId="59EBBA5F" w14:textId="77777777" w:rsidR="00830F72" w:rsidRPr="00385ED4" w:rsidRDefault="00830F72" w:rsidP="00830F72">
            <w:pPr>
              <w:autoSpaceDE/>
              <w:autoSpaceDN/>
              <w:adjustRightInd/>
              <w:jc w:val="center"/>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大人　　　　人、子ども　　　人、　計　　　人</w:t>
            </w:r>
          </w:p>
        </w:tc>
      </w:tr>
      <w:tr w:rsidR="00385ED4" w:rsidRPr="00385ED4" w14:paraId="4BC29104" w14:textId="77777777" w:rsidTr="00430F4B">
        <w:trPr>
          <w:trHeight w:val="1291"/>
          <w:jc w:val="center"/>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1C4948E" w14:textId="77777777" w:rsidR="00830F72" w:rsidRPr="00385ED4" w:rsidRDefault="00830F72" w:rsidP="00830F72">
            <w:pPr>
              <w:autoSpaceDE/>
              <w:autoSpaceDN/>
              <w:adjustRightInd/>
              <w:jc w:val="distribute"/>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使用責任者</w:t>
            </w:r>
          </w:p>
        </w:tc>
        <w:tc>
          <w:tcPr>
            <w:tcW w:w="7879" w:type="dxa"/>
            <w:gridSpan w:val="2"/>
            <w:tcBorders>
              <w:top w:val="single" w:sz="4" w:space="0" w:color="000000"/>
              <w:left w:val="single" w:sz="4" w:space="0" w:color="000000"/>
              <w:bottom w:val="single" w:sz="4" w:space="0" w:color="000000"/>
              <w:right w:val="single" w:sz="4" w:space="0" w:color="000000"/>
            </w:tcBorders>
            <w:vAlign w:val="center"/>
            <w:hideMark/>
          </w:tcPr>
          <w:p w14:paraId="4D83F802" w14:textId="77777777" w:rsidR="00830F72" w:rsidRPr="00385ED4" w:rsidRDefault="00830F72" w:rsidP="00830F72">
            <w:pPr>
              <w:autoSpaceDE/>
              <w:autoSpaceDN/>
              <w:adjustRightInd/>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xml:space="preserve">（住　　所）　</w:t>
            </w:r>
          </w:p>
          <w:p w14:paraId="5ACE3832" w14:textId="77777777" w:rsidR="00830F72" w:rsidRPr="00385ED4" w:rsidRDefault="00830F72" w:rsidP="00830F72">
            <w:pPr>
              <w:autoSpaceDE/>
              <w:autoSpaceDN/>
              <w:adjustRightInd/>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xml:space="preserve">（氏　　名）　</w:t>
            </w:r>
          </w:p>
          <w:p w14:paraId="344EBD57" w14:textId="77777777" w:rsidR="00830F72" w:rsidRPr="00385ED4" w:rsidRDefault="00830F72" w:rsidP="00830F72">
            <w:pPr>
              <w:autoSpaceDE/>
              <w:autoSpaceDN/>
              <w:adjustRightInd/>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xml:space="preserve">（携帯番号）　</w:t>
            </w:r>
          </w:p>
        </w:tc>
      </w:tr>
      <w:tr w:rsidR="00385ED4" w:rsidRPr="00385ED4" w14:paraId="4C3E3E48" w14:textId="77777777" w:rsidTr="00430F4B">
        <w:trPr>
          <w:trHeight w:val="886"/>
          <w:jc w:val="center"/>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02421B33" w14:textId="77777777" w:rsidR="00830F72" w:rsidRPr="00385ED4" w:rsidRDefault="00830F72" w:rsidP="00830F72">
            <w:pPr>
              <w:autoSpaceDE/>
              <w:autoSpaceDN/>
              <w:adjustRightInd/>
              <w:jc w:val="distribute"/>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参加費等</w:t>
            </w:r>
          </w:p>
          <w:p w14:paraId="3D1A37B6" w14:textId="77777777" w:rsidR="00830F72" w:rsidRPr="00385ED4" w:rsidRDefault="00830F72" w:rsidP="00830F72">
            <w:pPr>
              <w:autoSpaceDE/>
              <w:autoSpaceDN/>
              <w:adjustRightInd/>
              <w:jc w:val="distribute"/>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の徴収</w:t>
            </w:r>
          </w:p>
        </w:tc>
        <w:tc>
          <w:tcPr>
            <w:tcW w:w="7879" w:type="dxa"/>
            <w:gridSpan w:val="2"/>
            <w:tcBorders>
              <w:top w:val="single" w:sz="4" w:space="0" w:color="000000"/>
              <w:left w:val="single" w:sz="4" w:space="0" w:color="000000"/>
              <w:bottom w:val="single" w:sz="4" w:space="0" w:color="000000"/>
              <w:right w:val="single" w:sz="4" w:space="0" w:color="000000"/>
            </w:tcBorders>
            <w:vAlign w:val="center"/>
            <w:hideMark/>
          </w:tcPr>
          <w:p w14:paraId="31D82633" w14:textId="77777777" w:rsidR="00830F72" w:rsidRPr="00385ED4" w:rsidRDefault="00830F72" w:rsidP="00830F72">
            <w:pPr>
              <w:autoSpaceDE/>
              <w:autoSpaceDN/>
              <w:adjustRightInd/>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 xml:space="preserve">　（なし・あり）→ある場合（　　　　　人×　　　　　円＝　　　　　　　　　円　）</w:t>
            </w:r>
          </w:p>
        </w:tc>
      </w:tr>
    </w:tbl>
    <w:p w14:paraId="0AE81C23" w14:textId="77777777" w:rsidR="00830F72" w:rsidRPr="00385ED4" w:rsidRDefault="00830F72" w:rsidP="00830F72">
      <w:pPr>
        <w:autoSpaceDE/>
        <w:autoSpaceDN/>
        <w:adjustRightInd/>
        <w:snapToGrid w:val="0"/>
        <w:jc w:val="both"/>
        <w:rPr>
          <w:rFonts w:ascii="BIZ UDPゴシック" w:eastAsia="BIZ UDPゴシック" w:hAnsi="BIZ UDPゴシック" w:cs="Times New Roman"/>
          <w:kern w:val="2"/>
          <w:sz w:val="21"/>
          <w:szCs w:val="21"/>
        </w:rPr>
      </w:pPr>
      <w:r w:rsidRPr="00385ED4">
        <w:rPr>
          <w:rFonts w:ascii="BIZ UDPゴシック" w:eastAsia="BIZ UDPゴシック" w:hAnsi="BIZ UDPゴシック" w:cs="Times New Roman" w:hint="eastAsia"/>
          <w:kern w:val="2"/>
          <w:sz w:val="21"/>
          <w:szCs w:val="21"/>
        </w:rPr>
        <w:t>※添付資料（必要に応じて提出）：イベント概要、収支計画書、使用方法図、管理スタッフ配置図等</w:t>
      </w:r>
    </w:p>
    <w:p w14:paraId="058C253D" w14:textId="46695338" w:rsidR="00830F72" w:rsidRPr="00385ED4" w:rsidRDefault="00830F72" w:rsidP="00830F72">
      <w:pPr>
        <w:autoSpaceDE/>
        <w:autoSpaceDN/>
        <w:adjustRightInd/>
        <w:snapToGrid w:val="0"/>
        <w:ind w:left="210" w:hangingChars="100" w:hanging="210"/>
        <w:jc w:val="both"/>
        <w:rPr>
          <w:rFonts w:ascii="BIZ UDPゴシック" w:eastAsia="BIZ UDPゴシック" w:hAnsi="BIZ UDPゴシック" w:cs="ＭＳ 明朝"/>
          <w:sz w:val="21"/>
          <w:szCs w:val="21"/>
        </w:rPr>
      </w:pPr>
      <w:r w:rsidRPr="00385ED4">
        <w:rPr>
          <w:rFonts w:ascii="BIZ UDPゴシック" w:eastAsia="BIZ UDPゴシック" w:hAnsi="BIZ UDPゴシック" w:cs="Times New Roman" w:hint="eastAsia"/>
          <w:kern w:val="2"/>
          <w:sz w:val="21"/>
          <w:szCs w:val="21"/>
        </w:rPr>
        <w:t>※災害等の緊急利用の場合は優先使用を中止させていただく場合があります。ご了解の上での申請をお願いいたします。</w:t>
      </w:r>
    </w:p>
    <w:p w14:paraId="55C714EB" w14:textId="703F7916" w:rsidR="00830F72" w:rsidRPr="00385ED4" w:rsidRDefault="00830F72" w:rsidP="00691048">
      <w:pPr>
        <w:spacing w:line="480" w:lineRule="atLeast"/>
        <w:rPr>
          <w:rFonts w:ascii="ＭＳ 明朝" w:eastAsia="ＭＳ 明朝" w:hAnsi="ＭＳ 明朝" w:cs="ＭＳ 明朝"/>
        </w:rPr>
      </w:pPr>
    </w:p>
    <w:p w14:paraId="4E15258C" w14:textId="76C1520E" w:rsidR="00830F72" w:rsidRPr="00385ED4" w:rsidRDefault="00830F72" w:rsidP="00691048">
      <w:pPr>
        <w:spacing w:line="480" w:lineRule="atLeast"/>
        <w:rPr>
          <w:rFonts w:ascii="ＭＳ 明朝" w:eastAsia="ＭＳ 明朝" w:hAnsi="ＭＳ 明朝" w:cs="ＭＳ 明朝"/>
        </w:rPr>
      </w:pPr>
    </w:p>
    <w:p w14:paraId="7175CF21" w14:textId="3DCF699F" w:rsidR="00830F72" w:rsidRPr="00385ED4" w:rsidRDefault="00830F72" w:rsidP="00691048">
      <w:pPr>
        <w:spacing w:line="480" w:lineRule="atLeast"/>
        <w:rPr>
          <w:rFonts w:ascii="ＭＳ 明朝" w:eastAsia="ＭＳ 明朝" w:hAnsi="ＭＳ 明朝" w:cs="ＭＳ 明朝"/>
        </w:rPr>
      </w:pPr>
    </w:p>
    <w:p w14:paraId="34B4184F" w14:textId="77777777" w:rsidR="001E2B9D" w:rsidRPr="00385ED4" w:rsidRDefault="001E2B9D" w:rsidP="00691048">
      <w:pPr>
        <w:spacing w:line="480" w:lineRule="atLeast"/>
        <w:rPr>
          <w:rFonts w:ascii="ＭＳ 明朝" w:eastAsia="ＭＳ 明朝" w:hAnsi="ＭＳ 明朝" w:cs="ＭＳ 明朝" w:hint="eastAsia"/>
        </w:rPr>
      </w:pPr>
      <w:bookmarkStart w:id="0" w:name="_GoBack"/>
      <w:bookmarkEnd w:id="0"/>
    </w:p>
    <w:sectPr w:rsidR="001E2B9D" w:rsidRPr="00385ED4" w:rsidSect="00E23D99">
      <w:footerReference w:type="default" r:id="rId8"/>
      <w:pgSz w:w="11905" w:h="16837" w:code="9"/>
      <w:pgMar w:top="1133" w:right="1133" w:bottom="1000" w:left="1133" w:header="720" w:footer="720" w:gutter="0"/>
      <w:cols w:space="720"/>
      <w:noEndnote/>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7861" w14:textId="77777777" w:rsidR="00D624B7" w:rsidRDefault="00D624B7">
      <w:r>
        <w:separator/>
      </w:r>
    </w:p>
  </w:endnote>
  <w:endnote w:type="continuationSeparator" w:id="0">
    <w:p w14:paraId="6889EC7C" w14:textId="77777777" w:rsidR="00D624B7" w:rsidRDefault="00D6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B100" w14:textId="6BA74625" w:rsidR="00D624B7" w:rsidRDefault="00D624B7">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8F24" w14:textId="77777777" w:rsidR="00D624B7" w:rsidRDefault="00D624B7">
      <w:r>
        <w:separator/>
      </w:r>
    </w:p>
  </w:footnote>
  <w:footnote w:type="continuationSeparator" w:id="0">
    <w:p w14:paraId="74377BF9" w14:textId="77777777" w:rsidR="00D624B7" w:rsidRDefault="00D62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07043"/>
    <w:multiLevelType w:val="hybridMultilevel"/>
    <w:tmpl w:val="24482D8A"/>
    <w:lvl w:ilvl="0" w:tplc="E0AA91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BF43E7"/>
    <w:multiLevelType w:val="hybridMultilevel"/>
    <w:tmpl w:val="B4CA17A0"/>
    <w:lvl w:ilvl="0" w:tplc="515475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E9418AB"/>
    <w:multiLevelType w:val="hybridMultilevel"/>
    <w:tmpl w:val="5B0C3434"/>
    <w:lvl w:ilvl="0" w:tplc="01B85BB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87A2454"/>
    <w:multiLevelType w:val="hybridMultilevel"/>
    <w:tmpl w:val="B4CA17A0"/>
    <w:lvl w:ilvl="0" w:tplc="515475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330"/>
  <w:displayHorizontalDrawingGridEvery w:val="0"/>
  <w:doNotUseMarginsForDrawingGridOrigin/>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E7"/>
    <w:rsid w:val="0000722C"/>
    <w:rsid w:val="00013A9C"/>
    <w:rsid w:val="00013D74"/>
    <w:rsid w:val="00023BC9"/>
    <w:rsid w:val="00026A1F"/>
    <w:rsid w:val="000337D8"/>
    <w:rsid w:val="00040210"/>
    <w:rsid w:val="000566F4"/>
    <w:rsid w:val="0006721C"/>
    <w:rsid w:val="00094432"/>
    <w:rsid w:val="000A7C54"/>
    <w:rsid w:val="000B6177"/>
    <w:rsid w:val="000B6188"/>
    <w:rsid w:val="000E0289"/>
    <w:rsid w:val="001510DF"/>
    <w:rsid w:val="00162067"/>
    <w:rsid w:val="00181D3A"/>
    <w:rsid w:val="00187BD6"/>
    <w:rsid w:val="001B4BCC"/>
    <w:rsid w:val="001C73A9"/>
    <w:rsid w:val="001C78D3"/>
    <w:rsid w:val="001D2CC1"/>
    <w:rsid w:val="001E2B9D"/>
    <w:rsid w:val="001E7DF3"/>
    <w:rsid w:val="001F0AF3"/>
    <w:rsid w:val="0020129B"/>
    <w:rsid w:val="002078BD"/>
    <w:rsid w:val="00221594"/>
    <w:rsid w:val="002233CB"/>
    <w:rsid w:val="00241819"/>
    <w:rsid w:val="00260944"/>
    <w:rsid w:val="0026233A"/>
    <w:rsid w:val="0027453A"/>
    <w:rsid w:val="00275490"/>
    <w:rsid w:val="002903AF"/>
    <w:rsid w:val="00291BCD"/>
    <w:rsid w:val="002B288E"/>
    <w:rsid w:val="002D2109"/>
    <w:rsid w:val="002D6757"/>
    <w:rsid w:val="002F06B1"/>
    <w:rsid w:val="002F118F"/>
    <w:rsid w:val="002F545E"/>
    <w:rsid w:val="00317B57"/>
    <w:rsid w:val="00321DEB"/>
    <w:rsid w:val="0032679C"/>
    <w:rsid w:val="00343901"/>
    <w:rsid w:val="00350F0F"/>
    <w:rsid w:val="00354C6D"/>
    <w:rsid w:val="00355E7C"/>
    <w:rsid w:val="00363F61"/>
    <w:rsid w:val="00364A8D"/>
    <w:rsid w:val="00377C9B"/>
    <w:rsid w:val="00385ED4"/>
    <w:rsid w:val="003A0834"/>
    <w:rsid w:val="003B07B3"/>
    <w:rsid w:val="003C32C5"/>
    <w:rsid w:val="003E5C8F"/>
    <w:rsid w:val="003F6A57"/>
    <w:rsid w:val="00411342"/>
    <w:rsid w:val="00417841"/>
    <w:rsid w:val="00423086"/>
    <w:rsid w:val="00430F4B"/>
    <w:rsid w:val="00440D4F"/>
    <w:rsid w:val="0045537F"/>
    <w:rsid w:val="004A3C88"/>
    <w:rsid w:val="004A7E43"/>
    <w:rsid w:val="004C0AA7"/>
    <w:rsid w:val="004C782A"/>
    <w:rsid w:val="004D26EA"/>
    <w:rsid w:val="004E26F1"/>
    <w:rsid w:val="004E7496"/>
    <w:rsid w:val="004F7423"/>
    <w:rsid w:val="00513138"/>
    <w:rsid w:val="00541EDF"/>
    <w:rsid w:val="00550283"/>
    <w:rsid w:val="00567FD1"/>
    <w:rsid w:val="00583DA5"/>
    <w:rsid w:val="00594AFD"/>
    <w:rsid w:val="005C3268"/>
    <w:rsid w:val="005C42C1"/>
    <w:rsid w:val="005C5BE4"/>
    <w:rsid w:val="005C63B9"/>
    <w:rsid w:val="005C70A7"/>
    <w:rsid w:val="005D37BB"/>
    <w:rsid w:val="005F3100"/>
    <w:rsid w:val="006048FE"/>
    <w:rsid w:val="00605716"/>
    <w:rsid w:val="006157B6"/>
    <w:rsid w:val="0062170F"/>
    <w:rsid w:val="006332CD"/>
    <w:rsid w:val="00634863"/>
    <w:rsid w:val="0065490A"/>
    <w:rsid w:val="006561E6"/>
    <w:rsid w:val="00671194"/>
    <w:rsid w:val="006803EB"/>
    <w:rsid w:val="00691048"/>
    <w:rsid w:val="006C775B"/>
    <w:rsid w:val="006D2D74"/>
    <w:rsid w:val="006D4788"/>
    <w:rsid w:val="006E0EE5"/>
    <w:rsid w:val="006F19A9"/>
    <w:rsid w:val="00700D9E"/>
    <w:rsid w:val="00711655"/>
    <w:rsid w:val="00730FF8"/>
    <w:rsid w:val="007413B0"/>
    <w:rsid w:val="0075182A"/>
    <w:rsid w:val="00756836"/>
    <w:rsid w:val="00764AB6"/>
    <w:rsid w:val="00766401"/>
    <w:rsid w:val="00771F49"/>
    <w:rsid w:val="00791F2B"/>
    <w:rsid w:val="007B48CC"/>
    <w:rsid w:val="007D7B50"/>
    <w:rsid w:val="007E7AA5"/>
    <w:rsid w:val="007F7BF2"/>
    <w:rsid w:val="00800638"/>
    <w:rsid w:val="00801CCC"/>
    <w:rsid w:val="00830F72"/>
    <w:rsid w:val="008636C2"/>
    <w:rsid w:val="0088672D"/>
    <w:rsid w:val="00892327"/>
    <w:rsid w:val="008A3D8D"/>
    <w:rsid w:val="008B2933"/>
    <w:rsid w:val="008C2C78"/>
    <w:rsid w:val="008D0916"/>
    <w:rsid w:val="008D2AD4"/>
    <w:rsid w:val="008D7B50"/>
    <w:rsid w:val="008E6CAB"/>
    <w:rsid w:val="008F42E4"/>
    <w:rsid w:val="00905247"/>
    <w:rsid w:val="00913AE1"/>
    <w:rsid w:val="009144D7"/>
    <w:rsid w:val="00915195"/>
    <w:rsid w:val="009178C3"/>
    <w:rsid w:val="00937F57"/>
    <w:rsid w:val="009428F1"/>
    <w:rsid w:val="00953D25"/>
    <w:rsid w:val="00961EEB"/>
    <w:rsid w:val="009635DF"/>
    <w:rsid w:val="0096791F"/>
    <w:rsid w:val="00973A2F"/>
    <w:rsid w:val="00974D72"/>
    <w:rsid w:val="00992D2B"/>
    <w:rsid w:val="00997172"/>
    <w:rsid w:val="009B544C"/>
    <w:rsid w:val="009B587B"/>
    <w:rsid w:val="009B7BA9"/>
    <w:rsid w:val="009C5E45"/>
    <w:rsid w:val="009D3443"/>
    <w:rsid w:val="009E18E7"/>
    <w:rsid w:val="00A00752"/>
    <w:rsid w:val="00A07DCF"/>
    <w:rsid w:val="00A10409"/>
    <w:rsid w:val="00A144B8"/>
    <w:rsid w:val="00A219F8"/>
    <w:rsid w:val="00A506CD"/>
    <w:rsid w:val="00A62D9D"/>
    <w:rsid w:val="00A654B6"/>
    <w:rsid w:val="00A70E0F"/>
    <w:rsid w:val="00A75B76"/>
    <w:rsid w:val="00A853F5"/>
    <w:rsid w:val="00A86B0C"/>
    <w:rsid w:val="00AB5607"/>
    <w:rsid w:val="00AC08C9"/>
    <w:rsid w:val="00AC1B6A"/>
    <w:rsid w:val="00AF5367"/>
    <w:rsid w:val="00B05248"/>
    <w:rsid w:val="00B174A5"/>
    <w:rsid w:val="00B174BE"/>
    <w:rsid w:val="00B44145"/>
    <w:rsid w:val="00B44440"/>
    <w:rsid w:val="00B45617"/>
    <w:rsid w:val="00B45E3B"/>
    <w:rsid w:val="00B53CE7"/>
    <w:rsid w:val="00B64CEE"/>
    <w:rsid w:val="00B718D2"/>
    <w:rsid w:val="00B75BB5"/>
    <w:rsid w:val="00B919CD"/>
    <w:rsid w:val="00BA1E11"/>
    <w:rsid w:val="00BB5D13"/>
    <w:rsid w:val="00BB6679"/>
    <w:rsid w:val="00BD2FF7"/>
    <w:rsid w:val="00BD6A65"/>
    <w:rsid w:val="00BD74B5"/>
    <w:rsid w:val="00BF1E23"/>
    <w:rsid w:val="00C056BA"/>
    <w:rsid w:val="00C0712E"/>
    <w:rsid w:val="00C14603"/>
    <w:rsid w:val="00C174C7"/>
    <w:rsid w:val="00C23D78"/>
    <w:rsid w:val="00C54264"/>
    <w:rsid w:val="00C6233F"/>
    <w:rsid w:val="00C81F6F"/>
    <w:rsid w:val="00CA546E"/>
    <w:rsid w:val="00CA78FD"/>
    <w:rsid w:val="00CC0FAD"/>
    <w:rsid w:val="00CC3B44"/>
    <w:rsid w:val="00CD0BA1"/>
    <w:rsid w:val="00CD5773"/>
    <w:rsid w:val="00CE3A6F"/>
    <w:rsid w:val="00CF2618"/>
    <w:rsid w:val="00CF3200"/>
    <w:rsid w:val="00D022C0"/>
    <w:rsid w:val="00D12D04"/>
    <w:rsid w:val="00D26CFD"/>
    <w:rsid w:val="00D429A4"/>
    <w:rsid w:val="00D624B7"/>
    <w:rsid w:val="00D708B9"/>
    <w:rsid w:val="00D73957"/>
    <w:rsid w:val="00D76598"/>
    <w:rsid w:val="00D76C70"/>
    <w:rsid w:val="00D82219"/>
    <w:rsid w:val="00D91C59"/>
    <w:rsid w:val="00D93E0A"/>
    <w:rsid w:val="00D95969"/>
    <w:rsid w:val="00DC0363"/>
    <w:rsid w:val="00DC2469"/>
    <w:rsid w:val="00DC7671"/>
    <w:rsid w:val="00DD26F4"/>
    <w:rsid w:val="00DE2920"/>
    <w:rsid w:val="00DF00E9"/>
    <w:rsid w:val="00E00E9D"/>
    <w:rsid w:val="00E041D7"/>
    <w:rsid w:val="00E1297B"/>
    <w:rsid w:val="00E15783"/>
    <w:rsid w:val="00E23D99"/>
    <w:rsid w:val="00E258B2"/>
    <w:rsid w:val="00E3290B"/>
    <w:rsid w:val="00E43AA2"/>
    <w:rsid w:val="00E4444C"/>
    <w:rsid w:val="00E47822"/>
    <w:rsid w:val="00E734C2"/>
    <w:rsid w:val="00E77D09"/>
    <w:rsid w:val="00EA15E0"/>
    <w:rsid w:val="00ED121C"/>
    <w:rsid w:val="00ED1F65"/>
    <w:rsid w:val="00EE25C1"/>
    <w:rsid w:val="00EE52EB"/>
    <w:rsid w:val="00EE60BA"/>
    <w:rsid w:val="00EF4938"/>
    <w:rsid w:val="00F029E5"/>
    <w:rsid w:val="00F1617D"/>
    <w:rsid w:val="00F25376"/>
    <w:rsid w:val="00F43E87"/>
    <w:rsid w:val="00F52B27"/>
    <w:rsid w:val="00F77654"/>
    <w:rsid w:val="00F81675"/>
    <w:rsid w:val="00FA4C79"/>
    <w:rsid w:val="00FB34AB"/>
    <w:rsid w:val="00FB5221"/>
    <w:rsid w:val="00FB71A8"/>
    <w:rsid w:val="00FC649A"/>
    <w:rsid w:val="00FD19D6"/>
    <w:rsid w:val="00FE35A5"/>
    <w:rsid w:val="00FE6D88"/>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9DFB24B"/>
  <w14:defaultImageDpi w14:val="0"/>
  <w15:docId w15:val="{8DDD7715-7358-44A2-AE75-4CCAE2EA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CE7"/>
    <w:pPr>
      <w:tabs>
        <w:tab w:val="center" w:pos="4252"/>
        <w:tab w:val="right" w:pos="8504"/>
      </w:tabs>
      <w:snapToGrid w:val="0"/>
    </w:pPr>
  </w:style>
  <w:style w:type="character" w:customStyle="1" w:styleId="a4">
    <w:name w:val="ヘッダー (文字)"/>
    <w:basedOn w:val="a0"/>
    <w:link w:val="a3"/>
    <w:uiPriority w:val="99"/>
    <w:locked/>
    <w:rsid w:val="00B53CE7"/>
    <w:rPr>
      <w:rFonts w:ascii="Arial" w:hAnsi="Arial" w:cs="Arial"/>
      <w:kern w:val="0"/>
      <w:sz w:val="24"/>
      <w:szCs w:val="24"/>
    </w:rPr>
  </w:style>
  <w:style w:type="paragraph" w:styleId="a5">
    <w:name w:val="footer"/>
    <w:basedOn w:val="a"/>
    <w:link w:val="a6"/>
    <w:uiPriority w:val="99"/>
    <w:unhideWhenUsed/>
    <w:rsid w:val="00B53CE7"/>
    <w:pPr>
      <w:tabs>
        <w:tab w:val="center" w:pos="4252"/>
        <w:tab w:val="right" w:pos="8504"/>
      </w:tabs>
      <w:snapToGrid w:val="0"/>
    </w:pPr>
  </w:style>
  <w:style w:type="character" w:customStyle="1" w:styleId="a6">
    <w:name w:val="フッター (文字)"/>
    <w:basedOn w:val="a0"/>
    <w:link w:val="a5"/>
    <w:uiPriority w:val="99"/>
    <w:locked/>
    <w:rsid w:val="00B53CE7"/>
    <w:rPr>
      <w:rFonts w:ascii="Arial" w:hAnsi="Arial" w:cs="Arial"/>
      <w:kern w:val="0"/>
      <w:sz w:val="24"/>
      <w:szCs w:val="24"/>
    </w:rPr>
  </w:style>
  <w:style w:type="paragraph" w:styleId="a7">
    <w:name w:val="List Paragraph"/>
    <w:basedOn w:val="a"/>
    <w:uiPriority w:val="34"/>
    <w:qFormat/>
    <w:rsid w:val="00FB71A8"/>
    <w:pPr>
      <w:ind w:leftChars="400" w:left="840"/>
    </w:pPr>
  </w:style>
  <w:style w:type="character" w:styleId="a8">
    <w:name w:val="annotation reference"/>
    <w:basedOn w:val="a0"/>
    <w:uiPriority w:val="99"/>
    <w:semiHidden/>
    <w:unhideWhenUsed/>
    <w:rsid w:val="00F77654"/>
    <w:rPr>
      <w:sz w:val="18"/>
      <w:szCs w:val="18"/>
    </w:rPr>
  </w:style>
  <w:style w:type="paragraph" w:styleId="a9">
    <w:name w:val="annotation text"/>
    <w:basedOn w:val="a"/>
    <w:link w:val="aa"/>
    <w:uiPriority w:val="99"/>
    <w:semiHidden/>
    <w:unhideWhenUsed/>
    <w:rsid w:val="00F77654"/>
  </w:style>
  <w:style w:type="character" w:customStyle="1" w:styleId="aa">
    <w:name w:val="コメント文字列 (文字)"/>
    <w:basedOn w:val="a0"/>
    <w:link w:val="a9"/>
    <w:uiPriority w:val="99"/>
    <w:semiHidden/>
    <w:rsid w:val="00F77654"/>
    <w:rPr>
      <w:rFonts w:ascii="Arial" w:hAnsi="Arial" w:cs="Arial"/>
      <w:kern w:val="0"/>
      <w:sz w:val="24"/>
      <w:szCs w:val="24"/>
    </w:rPr>
  </w:style>
  <w:style w:type="paragraph" w:styleId="ab">
    <w:name w:val="annotation subject"/>
    <w:basedOn w:val="a9"/>
    <w:next w:val="a9"/>
    <w:link w:val="ac"/>
    <w:uiPriority w:val="99"/>
    <w:semiHidden/>
    <w:unhideWhenUsed/>
    <w:rsid w:val="00F77654"/>
    <w:rPr>
      <w:b/>
      <w:bCs/>
    </w:rPr>
  </w:style>
  <w:style w:type="character" w:customStyle="1" w:styleId="ac">
    <w:name w:val="コメント内容 (文字)"/>
    <w:basedOn w:val="aa"/>
    <w:link w:val="ab"/>
    <w:uiPriority w:val="99"/>
    <w:semiHidden/>
    <w:rsid w:val="00F77654"/>
    <w:rPr>
      <w:rFonts w:ascii="Arial" w:hAnsi="Arial" w:cs="Arial"/>
      <w:b/>
      <w:bCs/>
      <w:kern w:val="0"/>
      <w:sz w:val="24"/>
      <w:szCs w:val="24"/>
    </w:rPr>
  </w:style>
  <w:style w:type="paragraph" w:styleId="ad">
    <w:name w:val="Balloon Text"/>
    <w:basedOn w:val="a"/>
    <w:link w:val="ae"/>
    <w:uiPriority w:val="99"/>
    <w:semiHidden/>
    <w:unhideWhenUsed/>
    <w:rsid w:val="00F7765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7654"/>
    <w:rPr>
      <w:rFonts w:asciiTheme="majorHAnsi" w:eastAsiaTheme="majorEastAsia" w:hAnsiTheme="majorHAnsi" w:cstheme="majorBidi"/>
      <w:kern w:val="0"/>
      <w:sz w:val="18"/>
      <w:szCs w:val="18"/>
    </w:rPr>
  </w:style>
  <w:style w:type="paragraph" w:styleId="af">
    <w:name w:val="Note Heading"/>
    <w:basedOn w:val="a"/>
    <w:next w:val="a"/>
    <w:link w:val="af0"/>
    <w:uiPriority w:val="99"/>
    <w:unhideWhenUsed/>
    <w:rsid w:val="00550283"/>
    <w:pPr>
      <w:autoSpaceDE/>
      <w:autoSpaceDN/>
      <w:adjustRightInd/>
      <w:jc w:val="center"/>
    </w:pPr>
    <w:rPr>
      <w:rFonts w:ascii="Century" w:eastAsia="ＭＳ 明朝" w:hAnsi="Century" w:cs="Times New Roman"/>
      <w:kern w:val="2"/>
      <w:sz w:val="20"/>
      <w:szCs w:val="20"/>
    </w:rPr>
  </w:style>
  <w:style w:type="character" w:customStyle="1" w:styleId="af0">
    <w:name w:val="記 (文字)"/>
    <w:basedOn w:val="a0"/>
    <w:link w:val="af"/>
    <w:uiPriority w:val="99"/>
    <w:rsid w:val="00550283"/>
    <w:rPr>
      <w:rFonts w:ascii="Century" w:eastAsia="ＭＳ 明朝"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9231-232B-4F7F-BB4C-37C42AE6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瀬 英</dc:creator>
  <cp:lastModifiedBy>Administrator</cp:lastModifiedBy>
  <cp:revision>2</cp:revision>
  <cp:lastPrinted>2022-01-28T01:25:00Z</cp:lastPrinted>
  <dcterms:created xsi:type="dcterms:W3CDTF">2022-01-28T06:03:00Z</dcterms:created>
  <dcterms:modified xsi:type="dcterms:W3CDTF">2022-01-28T06:03:00Z</dcterms:modified>
</cp:coreProperties>
</file>